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0B9C9" w14:textId="77777777" w:rsidR="006F04CF" w:rsidRDefault="006F04CF" w:rsidP="007B39B0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p w14:paraId="10F42576" w14:textId="77777777" w:rsidR="00D6321E" w:rsidRDefault="00D6321E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</w:p>
    <w:p w14:paraId="2277FFB8" w14:textId="77777777" w:rsidR="00D6321E" w:rsidRDefault="00D6321E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</w:p>
    <w:p w14:paraId="26F41A8E" w14:textId="014DD884" w:rsidR="00E55391" w:rsidRDefault="00E55391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B4C00F" w14:textId="726D6A4C" w:rsidR="00771A6C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CA7735">
        <w:rPr>
          <w:rFonts w:ascii="Arial" w:hAnsi="Arial" w:cs="Arial"/>
        </w:rPr>
        <w:t>12</w:t>
      </w:r>
      <w:r w:rsidR="00D917B4">
        <w:rPr>
          <w:rFonts w:ascii="Arial" w:hAnsi="Arial" w:cs="Arial"/>
        </w:rPr>
        <w:t xml:space="preserve"> </w:t>
      </w:r>
      <w:r w:rsidR="0047576A">
        <w:rPr>
          <w:rFonts w:ascii="Arial" w:hAnsi="Arial" w:cs="Arial"/>
        </w:rPr>
        <w:t>JANUARY</w:t>
      </w:r>
      <w:r w:rsidR="00A1444A">
        <w:rPr>
          <w:rFonts w:ascii="Arial" w:hAnsi="Arial" w:cs="Arial"/>
        </w:rPr>
        <w:t xml:space="preserve"> 202</w:t>
      </w:r>
      <w:r w:rsidR="0047576A">
        <w:rPr>
          <w:rFonts w:ascii="Arial" w:hAnsi="Arial" w:cs="Arial"/>
        </w:rPr>
        <w:t>6</w:t>
      </w:r>
    </w:p>
    <w:p w14:paraId="6238E1FA" w14:textId="09773873" w:rsidR="00771A6C" w:rsidRDefault="00771A6C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4110"/>
        <w:gridCol w:w="3544"/>
        <w:gridCol w:w="2240"/>
      </w:tblGrid>
      <w:tr w:rsidR="007B39B0" w14:paraId="7DBD0D94" w14:textId="77777777" w:rsidTr="007B39B0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7777777" w:rsidR="007B39B0" w:rsidRDefault="007B39B0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7B39B0" w:rsidRDefault="007B39B0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7B39B0" w:rsidRDefault="007B39B0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7B39B0" w:rsidRDefault="007B39B0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7B39B0" w:rsidRDefault="007B39B0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7B39B0" w14:paraId="49572338" w14:textId="77777777" w:rsidTr="007B39B0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CFE6" w14:textId="2A91A02A" w:rsidR="007B39B0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2-16/01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9974" w14:textId="58DAD4D1" w:rsidR="007B39B0" w:rsidRDefault="007B39B0" w:rsidP="00DE560B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45109/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063B" w14:textId="77777777" w:rsidR="007B39B0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454D4C73" w14:textId="343596E6" w:rsidR="007B39B0" w:rsidRPr="007B39B0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E296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Fionn Thomps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5237" w14:textId="77777777" w:rsidR="007B39B0" w:rsidRDefault="007B39B0" w:rsidP="00DE560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2969">
              <w:rPr>
                <w:rFonts w:ascii="Arial" w:hAnsi="Arial" w:cs="Arial"/>
                <w:sz w:val="24"/>
                <w:szCs w:val="24"/>
                <w:lang w:eastAsia="en-US"/>
              </w:rPr>
              <w:t>Malone Lodge Hotel Limited</w:t>
            </w:r>
          </w:p>
          <w:p w14:paraId="417AC28D" w14:textId="7780680B" w:rsidR="007B39B0" w:rsidRDefault="007B39B0" w:rsidP="00DE560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Michael Quigle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6ED8" w14:textId="1BC7E630" w:rsidR="007B39B0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7B39B0" w14:paraId="57469E1E" w14:textId="77777777" w:rsidTr="007B39B0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D3AC" w14:textId="6B0553CB" w:rsidR="007B39B0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-16/01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5F14" w14:textId="1FF5A78A" w:rsidR="007B39B0" w:rsidRDefault="007B39B0" w:rsidP="00DE560B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6166/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F361" w14:textId="79346696" w:rsidR="007B39B0" w:rsidRPr="007B39B0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bookmarkStart w:id="0" w:name="_Hlk214457712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rnadette Czako</w:t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C8A5" w14:textId="4DFE163A" w:rsidR="007B39B0" w:rsidRPr="00273FD2" w:rsidRDefault="007B39B0" w:rsidP="00064C06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1" w:name="_Hlk214457733"/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Scott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Bakery Limited</w:t>
            </w:r>
            <w:bookmarkEnd w:id="1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5E2D" w14:textId="463CEBFC" w:rsidR="007B39B0" w:rsidRPr="00EE4B68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7B39B0" w14:paraId="029E6238" w14:textId="77777777" w:rsidTr="007B39B0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0ABB" w14:textId="339F7598" w:rsidR="007B39B0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-15/01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6838" w14:textId="711278A9" w:rsidR="007B39B0" w:rsidRDefault="007B39B0" w:rsidP="00DE560B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1859/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929E" w14:textId="2FCED618" w:rsidR="007B39B0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James McCandles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F54" w14:textId="4BCB9CA9" w:rsidR="007B39B0" w:rsidRPr="00390691" w:rsidRDefault="007B39B0" w:rsidP="00DE560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Ballymena North Partnership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0A84" w14:textId="6E0081FC" w:rsidR="007B39B0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7B39B0" w14:paraId="743BC7FE" w14:textId="77777777" w:rsidTr="007B39B0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5DAD" w14:textId="49FC78B2" w:rsidR="007B39B0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4-15/01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6488" w14:textId="0ABFDE8D" w:rsidR="007B39B0" w:rsidRDefault="007B39B0" w:rsidP="00DE560B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4167/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188B" w14:textId="46A863ED" w:rsidR="007B39B0" w:rsidRPr="007B39B0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794FA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amsin Humphre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5164" w14:textId="5752C47C" w:rsidR="007B39B0" w:rsidRPr="00390691" w:rsidRDefault="007B39B0" w:rsidP="00DE560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4FAB">
              <w:rPr>
                <w:rFonts w:ascii="Arial" w:hAnsi="Arial" w:cs="Arial"/>
                <w:sz w:val="24"/>
                <w:szCs w:val="24"/>
                <w:lang w:eastAsia="en-US"/>
              </w:rPr>
              <w:t>Natalie Martin T/A Vitality Skin Clini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FB1" w14:textId="77777777" w:rsidR="007B39B0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  <w:p w14:paraId="147F5710" w14:textId="4B939310" w:rsidR="007B39B0" w:rsidRPr="00187D3A" w:rsidRDefault="007B39B0" w:rsidP="00187D3A">
            <w:pPr>
              <w:spacing w:line="25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7B39B0" w14:paraId="3D3FECA1" w14:textId="77777777" w:rsidTr="007B39B0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3C36" w14:textId="2A4F9015" w:rsidR="007B39B0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14/01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AF98" w14:textId="6DCFD4D3" w:rsidR="007B39B0" w:rsidRDefault="007B39B0" w:rsidP="00DE560B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653/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28F7" w14:textId="5105B68F" w:rsidR="007B39B0" w:rsidRPr="007B39B0" w:rsidRDefault="007B39B0" w:rsidP="005A2C4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A2C4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Janos Vidovic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160" w14:textId="5110FDBD" w:rsidR="007B39B0" w:rsidRPr="00794FAB" w:rsidRDefault="007B39B0" w:rsidP="00DE560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rgo Merchants Lurgan Transport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12CD" w14:textId="77777777" w:rsidR="007B39B0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  <w:p w14:paraId="601C6AF4" w14:textId="7C04ABC0" w:rsidR="007B39B0" w:rsidRPr="005A2C48" w:rsidRDefault="007B39B0" w:rsidP="00DE560B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7B39B0" w14:paraId="3A817BBA" w14:textId="77777777" w:rsidTr="007B39B0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3CEA" w14:textId="31803045" w:rsidR="007B39B0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/01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9F06" w14:textId="0C6FB933" w:rsidR="007B39B0" w:rsidRDefault="007B39B0" w:rsidP="00DE560B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4801/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906" w14:textId="2C44E515" w:rsidR="007B39B0" w:rsidRPr="007B39B0" w:rsidRDefault="007B39B0" w:rsidP="0016226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onal Lave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B55B" w14:textId="7EE5931E" w:rsidR="007B39B0" w:rsidRPr="00794FAB" w:rsidRDefault="007B39B0" w:rsidP="00DE560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Ulster Universit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B14" w14:textId="77777777" w:rsidR="007B39B0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  <w:p w14:paraId="3E255D85" w14:textId="6FED41DD" w:rsidR="007B39B0" w:rsidRPr="00E91EAB" w:rsidRDefault="007B39B0" w:rsidP="00DE560B">
            <w:pPr>
              <w:spacing w:line="256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7B39B0" w14:paraId="211280A4" w14:textId="77777777" w:rsidTr="007B39B0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97CE" w14:textId="4D209FDE" w:rsidR="007B39B0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/01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776C" w14:textId="3705008D" w:rsidR="007B39B0" w:rsidRDefault="007B39B0" w:rsidP="00DE560B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9057/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4800" w14:textId="472B3D35" w:rsidR="007B39B0" w:rsidRDefault="007B39B0" w:rsidP="00162263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Michael Gerard Griff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0969" w14:textId="2AB16755" w:rsidR="007B39B0" w:rsidRDefault="007B39B0" w:rsidP="00DE560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partment of Finan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EFCE" w14:textId="77777777" w:rsidR="007B39B0" w:rsidRDefault="007B39B0" w:rsidP="00DE560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  <w:p w14:paraId="6DE5B9B7" w14:textId="482C8B6A" w:rsidR="007B39B0" w:rsidRPr="00F43B7E" w:rsidRDefault="007B39B0" w:rsidP="00DE560B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1C5C0816" w14:textId="77777777" w:rsidR="007B39B0" w:rsidRDefault="007B39B0" w:rsidP="00771A6C">
      <w:pPr>
        <w:rPr>
          <w:rFonts w:ascii="Arial" w:hAnsi="Arial" w:cs="Arial"/>
          <w:b/>
          <w:sz w:val="24"/>
          <w:szCs w:val="24"/>
        </w:rPr>
      </w:pPr>
    </w:p>
    <w:p w14:paraId="7E6B72D5" w14:textId="77777777" w:rsidR="007B39B0" w:rsidRDefault="007B39B0" w:rsidP="00771A6C">
      <w:pPr>
        <w:rPr>
          <w:rFonts w:ascii="Arial" w:hAnsi="Arial" w:cs="Arial"/>
          <w:b/>
          <w:sz w:val="24"/>
          <w:szCs w:val="24"/>
        </w:rPr>
      </w:pPr>
    </w:p>
    <w:p w14:paraId="45DAA989" w14:textId="77777777" w:rsidR="007B39B0" w:rsidRDefault="007B39B0" w:rsidP="00771A6C">
      <w:pPr>
        <w:rPr>
          <w:rFonts w:ascii="Arial" w:hAnsi="Arial" w:cs="Arial"/>
          <w:b/>
          <w:sz w:val="24"/>
          <w:szCs w:val="24"/>
        </w:rPr>
      </w:pPr>
    </w:p>
    <w:p w14:paraId="48E4A2EE" w14:textId="77777777" w:rsidR="007B39B0" w:rsidRDefault="007B39B0" w:rsidP="00771A6C">
      <w:pPr>
        <w:rPr>
          <w:rFonts w:ascii="Arial" w:hAnsi="Arial" w:cs="Arial"/>
          <w:b/>
          <w:sz w:val="24"/>
          <w:szCs w:val="24"/>
        </w:rPr>
      </w:pPr>
    </w:p>
    <w:p w14:paraId="153C7856" w14:textId="77777777" w:rsidR="007B39B0" w:rsidRDefault="007B39B0" w:rsidP="00771A6C">
      <w:pPr>
        <w:rPr>
          <w:rFonts w:ascii="Arial" w:hAnsi="Arial" w:cs="Arial"/>
          <w:b/>
          <w:sz w:val="24"/>
          <w:szCs w:val="24"/>
        </w:rPr>
      </w:pPr>
    </w:p>
    <w:p w14:paraId="1A3FC9B5" w14:textId="77777777" w:rsidR="007B39B0" w:rsidRDefault="007B39B0" w:rsidP="00771A6C">
      <w:pPr>
        <w:rPr>
          <w:rFonts w:ascii="Arial" w:hAnsi="Arial" w:cs="Arial"/>
          <w:b/>
          <w:sz w:val="24"/>
          <w:szCs w:val="24"/>
        </w:rPr>
      </w:pPr>
    </w:p>
    <w:p w14:paraId="0C7B9F8F" w14:textId="77777777" w:rsidR="007B39B0" w:rsidRDefault="007B39B0" w:rsidP="00771A6C">
      <w:pPr>
        <w:rPr>
          <w:rFonts w:ascii="Arial" w:hAnsi="Arial" w:cs="Arial"/>
          <w:b/>
          <w:sz w:val="24"/>
          <w:szCs w:val="24"/>
        </w:rPr>
      </w:pPr>
    </w:p>
    <w:p w14:paraId="38214F30" w14:textId="77777777" w:rsidR="007B39B0" w:rsidRDefault="007B39B0" w:rsidP="00771A6C">
      <w:pPr>
        <w:rPr>
          <w:rFonts w:ascii="Arial" w:hAnsi="Arial" w:cs="Arial"/>
          <w:b/>
          <w:sz w:val="24"/>
          <w:szCs w:val="24"/>
        </w:rPr>
      </w:pPr>
    </w:p>
    <w:p w14:paraId="02C99A82" w14:textId="77777777" w:rsidR="007B39B0" w:rsidRDefault="007B39B0" w:rsidP="00771A6C">
      <w:pPr>
        <w:rPr>
          <w:rFonts w:ascii="Arial" w:hAnsi="Arial" w:cs="Arial"/>
          <w:b/>
          <w:sz w:val="24"/>
          <w:szCs w:val="24"/>
        </w:rPr>
      </w:pPr>
    </w:p>
    <w:p w14:paraId="285AFA12" w14:textId="77777777" w:rsidR="007B39B0" w:rsidRDefault="007B39B0" w:rsidP="00771A6C">
      <w:pPr>
        <w:rPr>
          <w:rFonts w:ascii="Arial" w:hAnsi="Arial" w:cs="Arial"/>
          <w:b/>
          <w:sz w:val="24"/>
          <w:szCs w:val="24"/>
        </w:rPr>
      </w:pPr>
    </w:p>
    <w:p w14:paraId="191143EC" w14:textId="77777777" w:rsidR="007B39B0" w:rsidRDefault="007B39B0" w:rsidP="00771A6C">
      <w:pPr>
        <w:rPr>
          <w:rFonts w:ascii="Arial" w:hAnsi="Arial" w:cs="Arial"/>
          <w:b/>
          <w:sz w:val="24"/>
          <w:szCs w:val="24"/>
        </w:rPr>
      </w:pPr>
    </w:p>
    <w:p w14:paraId="07271C07" w14:textId="77777777" w:rsidR="007B39B0" w:rsidRDefault="007B39B0" w:rsidP="00771A6C">
      <w:pPr>
        <w:rPr>
          <w:rFonts w:ascii="Arial" w:hAnsi="Arial" w:cs="Arial"/>
          <w:b/>
          <w:sz w:val="24"/>
          <w:szCs w:val="24"/>
        </w:rPr>
      </w:pPr>
    </w:p>
    <w:p w14:paraId="5A6073D3" w14:textId="77777777" w:rsidR="007B39B0" w:rsidRDefault="007B39B0" w:rsidP="00771A6C">
      <w:pPr>
        <w:rPr>
          <w:rFonts w:ascii="Arial" w:hAnsi="Arial" w:cs="Arial"/>
          <w:b/>
          <w:sz w:val="24"/>
          <w:szCs w:val="24"/>
        </w:rPr>
      </w:pPr>
    </w:p>
    <w:p w14:paraId="0D2B7CC5" w14:textId="77777777" w:rsidR="007B39B0" w:rsidRDefault="007B39B0" w:rsidP="00771A6C">
      <w:pPr>
        <w:rPr>
          <w:rFonts w:ascii="Arial" w:hAnsi="Arial" w:cs="Arial"/>
          <w:b/>
          <w:sz w:val="24"/>
          <w:szCs w:val="24"/>
        </w:rPr>
      </w:pPr>
    </w:p>
    <w:p w14:paraId="32F04FA7" w14:textId="77777777" w:rsidR="007B39B0" w:rsidRDefault="007B39B0" w:rsidP="00771A6C">
      <w:pPr>
        <w:rPr>
          <w:rFonts w:ascii="Arial" w:hAnsi="Arial" w:cs="Arial"/>
          <w:b/>
          <w:sz w:val="24"/>
          <w:szCs w:val="24"/>
        </w:rPr>
      </w:pPr>
    </w:p>
    <w:p w14:paraId="6E559C2C" w14:textId="4D2832D6" w:rsidR="00771A6C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 w:rsidR="00AD4E19">
        <w:rPr>
          <w:rFonts w:ascii="Arial" w:hAnsi="Arial" w:cs="Arial"/>
          <w:b/>
          <w:sz w:val="24"/>
          <w:szCs w:val="24"/>
        </w:rPr>
        <w:t xml:space="preserve"> </w:t>
      </w:r>
      <w:r w:rsidR="00E032D7">
        <w:rPr>
          <w:rFonts w:ascii="Arial" w:hAnsi="Arial" w:cs="Arial"/>
          <w:b/>
          <w:sz w:val="24"/>
          <w:szCs w:val="24"/>
        </w:rPr>
        <w:t>Nora Brannigan</w:t>
      </w:r>
    </w:p>
    <w:p w14:paraId="65553679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1117AEC7" w14:textId="685E7929" w:rsidR="00AD4E19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C96A63">
        <w:rPr>
          <w:rFonts w:ascii="Arial" w:hAnsi="Arial" w:cs="Arial"/>
          <w:b/>
          <w:sz w:val="24"/>
          <w:szCs w:val="24"/>
        </w:rPr>
        <w:t xml:space="preserve"> </w:t>
      </w:r>
      <w:r w:rsidR="00E032D7">
        <w:rPr>
          <w:rFonts w:ascii="Arial" w:hAnsi="Arial" w:cs="Arial"/>
          <w:b/>
          <w:sz w:val="24"/>
          <w:szCs w:val="24"/>
        </w:rPr>
        <w:t>09/01/2026</w:t>
      </w:r>
    </w:p>
    <w:p w14:paraId="5498D492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09A854AC" w14:textId="77777777" w:rsidR="00771A6C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9C4F86B" w14:textId="77777777" w:rsidR="00771A6C" w:rsidRDefault="00771A6C" w:rsidP="00771A6C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347AE19C" w14:textId="6491F721" w:rsidR="00771A6C" w:rsidRDefault="0047576A" w:rsidP="0047576A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>
        <w:rPr>
          <w:rFonts w:ascii="Arial" w:hAnsi="Arial" w:cs="Arial"/>
        </w:rPr>
        <w:t xml:space="preserve"> </w:t>
      </w:r>
      <w:r w:rsidR="00CA7735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JANUARY 2026</w:t>
      </w:r>
      <w:r w:rsidR="00FB796B">
        <w:rPr>
          <w:rFonts w:ascii="Arial" w:hAnsi="Arial" w:cs="Arial"/>
        </w:rPr>
        <w:tab/>
      </w:r>
    </w:p>
    <w:p w14:paraId="692DF51C" w14:textId="77777777" w:rsidR="00771A6C" w:rsidRDefault="00771A6C" w:rsidP="00771A6C">
      <w:pPr>
        <w:pStyle w:val="Subtitle"/>
        <w:ind w:left="8640"/>
        <w:jc w:val="left"/>
        <w:rPr>
          <w:rFonts w:ascii="Arial" w:hAnsi="Arial" w:cs="Arial"/>
          <w:sz w:val="22"/>
          <w:szCs w:val="22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3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642"/>
        <w:gridCol w:w="4219"/>
        <w:gridCol w:w="3725"/>
        <w:gridCol w:w="2101"/>
      </w:tblGrid>
      <w:tr w:rsidR="007B39B0" w14:paraId="5CBAF2A0" w14:textId="77777777" w:rsidTr="007B39B0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7B39B0" w:rsidRDefault="007B39B0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7B39B0" w:rsidRDefault="007B39B0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7B39B0" w:rsidRDefault="007B39B0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7B39B0" w:rsidRDefault="007B39B0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7B39B0" w:rsidRDefault="007B39B0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7B39B0" w14:paraId="601C47EC" w14:textId="77777777" w:rsidTr="007B39B0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D63C" w14:textId="77777777" w:rsidR="007B39B0" w:rsidRDefault="007B39B0" w:rsidP="005C1DB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9CD5" w14:textId="77777777" w:rsidR="007B39B0" w:rsidRDefault="007B39B0" w:rsidP="005C1DBA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165B" w14:textId="246F7864" w:rsidR="007B39B0" w:rsidRPr="0026478A" w:rsidRDefault="007B39B0" w:rsidP="00515815">
            <w:pPr>
              <w:spacing w:line="256" w:lineRule="auto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 w:rsidRPr="0026478A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NO HEARINGS LISTED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9341" w14:textId="77777777" w:rsidR="007B39B0" w:rsidRPr="00515815" w:rsidRDefault="007B39B0" w:rsidP="005C1DBA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D132" w14:textId="77777777" w:rsidR="007B39B0" w:rsidRDefault="007B39B0" w:rsidP="005C1DB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14:paraId="58752F74" w14:textId="77777777" w:rsidR="00771A6C" w:rsidRDefault="00771A6C" w:rsidP="00771A6C">
      <w:pPr>
        <w:pStyle w:val="CaseDetails"/>
        <w:keepNext w:val="0"/>
        <w:spacing w:before="0" w:after="0"/>
        <w:outlineLvl w:val="9"/>
        <w:rPr>
          <w:rFonts w:ascii="Arial" w:hAnsi="Arial" w:cs="Arial"/>
          <w:kern w:val="0"/>
        </w:rPr>
      </w:pPr>
    </w:p>
    <w:p w14:paraId="0AB70553" w14:textId="77777777" w:rsidR="007B39B0" w:rsidRDefault="007B39B0" w:rsidP="00266AF8">
      <w:pPr>
        <w:rPr>
          <w:rFonts w:ascii="Arial" w:hAnsi="Arial" w:cs="Arial"/>
          <w:b/>
          <w:sz w:val="24"/>
          <w:szCs w:val="24"/>
        </w:rPr>
      </w:pPr>
    </w:p>
    <w:p w14:paraId="718C19C7" w14:textId="77777777" w:rsidR="007B39B0" w:rsidRDefault="007B39B0" w:rsidP="00266AF8">
      <w:pPr>
        <w:rPr>
          <w:rFonts w:ascii="Arial" w:hAnsi="Arial" w:cs="Arial"/>
          <w:b/>
          <w:sz w:val="24"/>
          <w:szCs w:val="24"/>
        </w:rPr>
      </w:pPr>
    </w:p>
    <w:p w14:paraId="11490525" w14:textId="77777777" w:rsidR="007B39B0" w:rsidRDefault="007B39B0" w:rsidP="00266AF8">
      <w:pPr>
        <w:rPr>
          <w:rFonts w:ascii="Arial" w:hAnsi="Arial" w:cs="Arial"/>
          <w:b/>
          <w:sz w:val="24"/>
          <w:szCs w:val="24"/>
        </w:rPr>
      </w:pPr>
    </w:p>
    <w:p w14:paraId="5E40C290" w14:textId="77777777" w:rsidR="007B39B0" w:rsidRDefault="007B39B0" w:rsidP="00266AF8">
      <w:pPr>
        <w:rPr>
          <w:rFonts w:ascii="Arial" w:hAnsi="Arial" w:cs="Arial"/>
          <w:b/>
          <w:sz w:val="24"/>
          <w:szCs w:val="24"/>
        </w:rPr>
      </w:pPr>
    </w:p>
    <w:p w14:paraId="25BADB23" w14:textId="77777777" w:rsidR="007B39B0" w:rsidRDefault="007B39B0" w:rsidP="00266AF8">
      <w:pPr>
        <w:rPr>
          <w:rFonts w:ascii="Arial" w:hAnsi="Arial" w:cs="Arial"/>
          <w:b/>
          <w:sz w:val="24"/>
          <w:szCs w:val="24"/>
        </w:rPr>
      </w:pPr>
    </w:p>
    <w:p w14:paraId="1614A201" w14:textId="77777777" w:rsidR="007B39B0" w:rsidRDefault="007B39B0" w:rsidP="00266AF8">
      <w:pPr>
        <w:rPr>
          <w:rFonts w:ascii="Arial" w:hAnsi="Arial" w:cs="Arial"/>
          <w:b/>
          <w:sz w:val="24"/>
          <w:szCs w:val="24"/>
        </w:rPr>
      </w:pPr>
    </w:p>
    <w:p w14:paraId="4ADA62BD" w14:textId="77777777" w:rsidR="007B39B0" w:rsidRDefault="007B39B0" w:rsidP="00266AF8">
      <w:pPr>
        <w:rPr>
          <w:rFonts w:ascii="Arial" w:hAnsi="Arial" w:cs="Arial"/>
          <w:b/>
          <w:sz w:val="24"/>
          <w:szCs w:val="24"/>
        </w:rPr>
      </w:pPr>
    </w:p>
    <w:p w14:paraId="31F83EFC" w14:textId="77777777" w:rsidR="007B39B0" w:rsidRDefault="007B39B0" w:rsidP="00266AF8">
      <w:pPr>
        <w:rPr>
          <w:rFonts w:ascii="Arial" w:hAnsi="Arial" w:cs="Arial"/>
          <w:b/>
          <w:sz w:val="24"/>
          <w:szCs w:val="24"/>
        </w:rPr>
      </w:pPr>
    </w:p>
    <w:p w14:paraId="433661BE" w14:textId="77777777" w:rsidR="007B39B0" w:rsidRDefault="007B39B0" w:rsidP="00266AF8">
      <w:pPr>
        <w:rPr>
          <w:rFonts w:ascii="Arial" w:hAnsi="Arial" w:cs="Arial"/>
          <w:b/>
          <w:sz w:val="24"/>
          <w:szCs w:val="24"/>
        </w:rPr>
      </w:pPr>
    </w:p>
    <w:p w14:paraId="632DBFAA" w14:textId="77777777" w:rsidR="007B39B0" w:rsidRDefault="007B39B0" w:rsidP="00266AF8">
      <w:pPr>
        <w:rPr>
          <w:rFonts w:ascii="Arial" w:hAnsi="Arial" w:cs="Arial"/>
          <w:b/>
          <w:sz w:val="24"/>
          <w:szCs w:val="24"/>
        </w:rPr>
      </w:pPr>
    </w:p>
    <w:p w14:paraId="531E25E7" w14:textId="77777777" w:rsidR="007B39B0" w:rsidRDefault="007B39B0" w:rsidP="00266AF8">
      <w:pPr>
        <w:rPr>
          <w:rFonts w:ascii="Arial" w:hAnsi="Arial" w:cs="Arial"/>
          <w:b/>
          <w:sz w:val="24"/>
          <w:szCs w:val="24"/>
        </w:rPr>
      </w:pPr>
    </w:p>
    <w:p w14:paraId="26252B1E" w14:textId="77777777" w:rsidR="007B39B0" w:rsidRDefault="007B39B0" w:rsidP="00266AF8">
      <w:pPr>
        <w:rPr>
          <w:rFonts w:ascii="Arial" w:hAnsi="Arial" w:cs="Arial"/>
          <w:b/>
          <w:sz w:val="24"/>
          <w:szCs w:val="24"/>
        </w:rPr>
      </w:pPr>
    </w:p>
    <w:p w14:paraId="1DADD11E" w14:textId="77777777" w:rsidR="00E032D7" w:rsidRDefault="00E032D7" w:rsidP="00E032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Nora Brannigan</w:t>
      </w:r>
    </w:p>
    <w:p w14:paraId="303C2525" w14:textId="77777777" w:rsidR="00E032D7" w:rsidRDefault="00E032D7" w:rsidP="00E032D7">
      <w:pPr>
        <w:rPr>
          <w:rFonts w:ascii="Arial" w:hAnsi="Arial" w:cs="Arial"/>
          <w:b/>
          <w:sz w:val="24"/>
          <w:szCs w:val="24"/>
        </w:rPr>
      </w:pPr>
    </w:p>
    <w:p w14:paraId="0E69CD98" w14:textId="77777777" w:rsidR="00E032D7" w:rsidRDefault="00E032D7" w:rsidP="00E032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09/01/2026</w:t>
      </w:r>
    </w:p>
    <w:p w14:paraId="28BA8349" w14:textId="77777777" w:rsidR="00AD4E19" w:rsidRDefault="00AD4E19" w:rsidP="00AD4E19">
      <w:pPr>
        <w:rPr>
          <w:rFonts w:ascii="Arial" w:hAnsi="Arial" w:cs="Arial"/>
          <w:b/>
          <w:sz w:val="24"/>
          <w:szCs w:val="24"/>
        </w:rPr>
      </w:pPr>
    </w:p>
    <w:p w14:paraId="63F476EC" w14:textId="60D80819" w:rsidR="00457F7F" w:rsidRPr="00EF6682" w:rsidRDefault="00457F7F">
      <w:pPr>
        <w:rPr>
          <w:rFonts w:ascii="Arial" w:hAnsi="Arial" w:cs="Arial"/>
          <w:b/>
          <w:sz w:val="24"/>
          <w:szCs w:val="24"/>
        </w:rPr>
      </w:pPr>
    </w:p>
    <w:sectPr w:rsidR="00457F7F" w:rsidRPr="00EF6682" w:rsidSect="00D80562">
      <w:pgSz w:w="16834" w:h="11909" w:orient="landscape" w:code="9"/>
      <w:pgMar w:top="993" w:right="1077" w:bottom="1440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AE87" w14:textId="77777777" w:rsidR="00E119FD" w:rsidRDefault="00E119FD">
      <w:r>
        <w:separator/>
      </w:r>
    </w:p>
  </w:endnote>
  <w:endnote w:type="continuationSeparator" w:id="0">
    <w:p w14:paraId="478C368F" w14:textId="77777777" w:rsidR="00E119FD" w:rsidRDefault="00E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610D" w14:textId="77777777" w:rsidR="00E119FD" w:rsidRDefault="00E119FD">
      <w:r>
        <w:separator/>
      </w:r>
    </w:p>
  </w:footnote>
  <w:footnote w:type="continuationSeparator" w:id="0">
    <w:p w14:paraId="20F8106F" w14:textId="77777777" w:rsidR="00E119FD" w:rsidRDefault="00E1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502"/>
    <w:multiLevelType w:val="hybridMultilevel"/>
    <w:tmpl w:val="188C0C4E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9877FA9"/>
    <w:multiLevelType w:val="hybridMultilevel"/>
    <w:tmpl w:val="DD162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7272B"/>
    <w:multiLevelType w:val="hybridMultilevel"/>
    <w:tmpl w:val="BC1E4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15032"/>
    <w:multiLevelType w:val="hybridMultilevel"/>
    <w:tmpl w:val="8350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90CEE"/>
    <w:multiLevelType w:val="hybridMultilevel"/>
    <w:tmpl w:val="3ABA7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3623B"/>
    <w:multiLevelType w:val="hybridMultilevel"/>
    <w:tmpl w:val="4E383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87795"/>
    <w:multiLevelType w:val="hybridMultilevel"/>
    <w:tmpl w:val="9D6CE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A32"/>
    <w:multiLevelType w:val="hybridMultilevel"/>
    <w:tmpl w:val="1E2C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94AAB"/>
    <w:multiLevelType w:val="hybridMultilevel"/>
    <w:tmpl w:val="4C1AF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F6216"/>
    <w:multiLevelType w:val="hybridMultilevel"/>
    <w:tmpl w:val="9E7ED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16CBA"/>
    <w:multiLevelType w:val="hybridMultilevel"/>
    <w:tmpl w:val="FD7C47A2"/>
    <w:lvl w:ilvl="0" w:tplc="8FC0215C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5"/>
  </w:num>
  <w:num w:numId="2" w16cid:durableId="1834251844">
    <w:abstractNumId w:val="11"/>
  </w:num>
  <w:num w:numId="3" w16cid:durableId="256640531">
    <w:abstractNumId w:val="9"/>
  </w:num>
  <w:num w:numId="4" w16cid:durableId="904532746">
    <w:abstractNumId w:val="4"/>
  </w:num>
  <w:num w:numId="5" w16cid:durableId="780803594">
    <w:abstractNumId w:val="6"/>
  </w:num>
  <w:num w:numId="6" w16cid:durableId="378555766">
    <w:abstractNumId w:val="1"/>
  </w:num>
  <w:num w:numId="7" w16cid:durableId="57674473">
    <w:abstractNumId w:val="7"/>
  </w:num>
  <w:num w:numId="8" w16cid:durableId="1427341207">
    <w:abstractNumId w:val="12"/>
  </w:num>
  <w:num w:numId="9" w16cid:durableId="1394738139">
    <w:abstractNumId w:val="0"/>
  </w:num>
  <w:num w:numId="10" w16cid:durableId="1456409322">
    <w:abstractNumId w:val="2"/>
  </w:num>
  <w:num w:numId="11" w16cid:durableId="511603784">
    <w:abstractNumId w:val="3"/>
  </w:num>
  <w:num w:numId="12" w16cid:durableId="1458330701">
    <w:abstractNumId w:val="10"/>
  </w:num>
  <w:num w:numId="13" w16cid:durableId="311064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008AC"/>
    <w:rsid w:val="00007A26"/>
    <w:rsid w:val="00010B72"/>
    <w:rsid w:val="000134ED"/>
    <w:rsid w:val="00016804"/>
    <w:rsid w:val="00017682"/>
    <w:rsid w:val="000219FA"/>
    <w:rsid w:val="00025855"/>
    <w:rsid w:val="000420BF"/>
    <w:rsid w:val="00054CD5"/>
    <w:rsid w:val="00056E93"/>
    <w:rsid w:val="000634AD"/>
    <w:rsid w:val="000640F4"/>
    <w:rsid w:val="00064C06"/>
    <w:rsid w:val="0007219C"/>
    <w:rsid w:val="00075623"/>
    <w:rsid w:val="0008048B"/>
    <w:rsid w:val="00082F0E"/>
    <w:rsid w:val="000915F1"/>
    <w:rsid w:val="00094614"/>
    <w:rsid w:val="000A0EC1"/>
    <w:rsid w:val="000A4E72"/>
    <w:rsid w:val="000A6561"/>
    <w:rsid w:val="000B6DDA"/>
    <w:rsid w:val="000B7CAA"/>
    <w:rsid w:val="000B7F1E"/>
    <w:rsid w:val="000C2C79"/>
    <w:rsid w:val="000D4BC8"/>
    <w:rsid w:val="000D7BCB"/>
    <w:rsid w:val="000E201B"/>
    <w:rsid w:val="000E2BEE"/>
    <w:rsid w:val="000E4149"/>
    <w:rsid w:val="000E4AC9"/>
    <w:rsid w:val="000E4F85"/>
    <w:rsid w:val="000F4A3F"/>
    <w:rsid w:val="0010084A"/>
    <w:rsid w:val="0010095D"/>
    <w:rsid w:val="00115F65"/>
    <w:rsid w:val="0012074E"/>
    <w:rsid w:val="001211CF"/>
    <w:rsid w:val="001225BB"/>
    <w:rsid w:val="001259D4"/>
    <w:rsid w:val="00126E2F"/>
    <w:rsid w:val="0013305F"/>
    <w:rsid w:val="001349B9"/>
    <w:rsid w:val="00134D56"/>
    <w:rsid w:val="00136880"/>
    <w:rsid w:val="0014002F"/>
    <w:rsid w:val="00141D9F"/>
    <w:rsid w:val="00142399"/>
    <w:rsid w:val="001458F3"/>
    <w:rsid w:val="001466FC"/>
    <w:rsid w:val="00151155"/>
    <w:rsid w:val="00162263"/>
    <w:rsid w:val="00164DFA"/>
    <w:rsid w:val="00172A8A"/>
    <w:rsid w:val="00176AC4"/>
    <w:rsid w:val="00176B30"/>
    <w:rsid w:val="00185E09"/>
    <w:rsid w:val="00187D3A"/>
    <w:rsid w:val="0019014A"/>
    <w:rsid w:val="001A1FEC"/>
    <w:rsid w:val="001A23BF"/>
    <w:rsid w:val="001A289D"/>
    <w:rsid w:val="001B1D46"/>
    <w:rsid w:val="001B28D9"/>
    <w:rsid w:val="001B5414"/>
    <w:rsid w:val="001C3DB3"/>
    <w:rsid w:val="001C4477"/>
    <w:rsid w:val="001C77C3"/>
    <w:rsid w:val="001D15F5"/>
    <w:rsid w:val="001E06F9"/>
    <w:rsid w:val="001E44DE"/>
    <w:rsid w:val="001E6297"/>
    <w:rsid w:val="001E6F0A"/>
    <w:rsid w:val="001F3D80"/>
    <w:rsid w:val="00201694"/>
    <w:rsid w:val="00207908"/>
    <w:rsid w:val="00210BF3"/>
    <w:rsid w:val="0021382D"/>
    <w:rsid w:val="00224EC3"/>
    <w:rsid w:val="00225EC5"/>
    <w:rsid w:val="00227234"/>
    <w:rsid w:val="002338C4"/>
    <w:rsid w:val="002343A8"/>
    <w:rsid w:val="00240AF0"/>
    <w:rsid w:val="00241599"/>
    <w:rsid w:val="002418AB"/>
    <w:rsid w:val="0024415F"/>
    <w:rsid w:val="00247E01"/>
    <w:rsid w:val="002509C4"/>
    <w:rsid w:val="00257F6B"/>
    <w:rsid w:val="0026478A"/>
    <w:rsid w:val="00265AF4"/>
    <w:rsid w:val="00266AF8"/>
    <w:rsid w:val="00271D79"/>
    <w:rsid w:val="00272267"/>
    <w:rsid w:val="00272894"/>
    <w:rsid w:val="00273FD2"/>
    <w:rsid w:val="00275183"/>
    <w:rsid w:val="002849AE"/>
    <w:rsid w:val="002860C7"/>
    <w:rsid w:val="0028695F"/>
    <w:rsid w:val="0028709E"/>
    <w:rsid w:val="002935FD"/>
    <w:rsid w:val="00294DCC"/>
    <w:rsid w:val="00297FB1"/>
    <w:rsid w:val="002A2F6E"/>
    <w:rsid w:val="002B0F7F"/>
    <w:rsid w:val="002C03A5"/>
    <w:rsid w:val="002C2155"/>
    <w:rsid w:val="002C593B"/>
    <w:rsid w:val="002D1F73"/>
    <w:rsid w:val="002E0EF8"/>
    <w:rsid w:val="002E167A"/>
    <w:rsid w:val="002E2A7E"/>
    <w:rsid w:val="002F35C0"/>
    <w:rsid w:val="00301045"/>
    <w:rsid w:val="003020B9"/>
    <w:rsid w:val="00306391"/>
    <w:rsid w:val="00311E2D"/>
    <w:rsid w:val="00314EE4"/>
    <w:rsid w:val="003247C2"/>
    <w:rsid w:val="003342D2"/>
    <w:rsid w:val="0033481C"/>
    <w:rsid w:val="00335A48"/>
    <w:rsid w:val="0033769C"/>
    <w:rsid w:val="0033782B"/>
    <w:rsid w:val="00342D4E"/>
    <w:rsid w:val="00344E44"/>
    <w:rsid w:val="003547CB"/>
    <w:rsid w:val="00357F27"/>
    <w:rsid w:val="003665F1"/>
    <w:rsid w:val="00370C4E"/>
    <w:rsid w:val="0037376F"/>
    <w:rsid w:val="00374AD9"/>
    <w:rsid w:val="00375183"/>
    <w:rsid w:val="003764DE"/>
    <w:rsid w:val="003834EF"/>
    <w:rsid w:val="0038657D"/>
    <w:rsid w:val="00392534"/>
    <w:rsid w:val="003A1579"/>
    <w:rsid w:val="003A30C7"/>
    <w:rsid w:val="003B0009"/>
    <w:rsid w:val="003C5523"/>
    <w:rsid w:val="003D1EBD"/>
    <w:rsid w:val="003D3CC3"/>
    <w:rsid w:val="003E301F"/>
    <w:rsid w:val="0040204C"/>
    <w:rsid w:val="004052EB"/>
    <w:rsid w:val="0041501B"/>
    <w:rsid w:val="00416BF6"/>
    <w:rsid w:val="00422030"/>
    <w:rsid w:val="00424039"/>
    <w:rsid w:val="0042684C"/>
    <w:rsid w:val="00431367"/>
    <w:rsid w:val="00431E74"/>
    <w:rsid w:val="00442914"/>
    <w:rsid w:val="004457A7"/>
    <w:rsid w:val="00445CFD"/>
    <w:rsid w:val="00457F7F"/>
    <w:rsid w:val="0047576A"/>
    <w:rsid w:val="00493A43"/>
    <w:rsid w:val="0049572F"/>
    <w:rsid w:val="00497952"/>
    <w:rsid w:val="00497F3C"/>
    <w:rsid w:val="004A692E"/>
    <w:rsid w:val="004B3499"/>
    <w:rsid w:val="004B4596"/>
    <w:rsid w:val="004B78BC"/>
    <w:rsid w:val="004C7F23"/>
    <w:rsid w:val="004D10A3"/>
    <w:rsid w:val="004D2A59"/>
    <w:rsid w:val="004D2F79"/>
    <w:rsid w:val="004E36FF"/>
    <w:rsid w:val="004F032A"/>
    <w:rsid w:val="004F0D37"/>
    <w:rsid w:val="005048B1"/>
    <w:rsid w:val="00505ABE"/>
    <w:rsid w:val="00506F5A"/>
    <w:rsid w:val="005102F7"/>
    <w:rsid w:val="00510998"/>
    <w:rsid w:val="00513057"/>
    <w:rsid w:val="00515815"/>
    <w:rsid w:val="00520209"/>
    <w:rsid w:val="0053005E"/>
    <w:rsid w:val="00534122"/>
    <w:rsid w:val="005345B0"/>
    <w:rsid w:val="00546D38"/>
    <w:rsid w:val="00550AB4"/>
    <w:rsid w:val="00554292"/>
    <w:rsid w:val="005656FA"/>
    <w:rsid w:val="00573EF1"/>
    <w:rsid w:val="005751ED"/>
    <w:rsid w:val="00580E56"/>
    <w:rsid w:val="0058364A"/>
    <w:rsid w:val="00584312"/>
    <w:rsid w:val="00584670"/>
    <w:rsid w:val="005872C4"/>
    <w:rsid w:val="00587926"/>
    <w:rsid w:val="00592EC8"/>
    <w:rsid w:val="00593AE8"/>
    <w:rsid w:val="00596A6A"/>
    <w:rsid w:val="00597AA2"/>
    <w:rsid w:val="005A1D88"/>
    <w:rsid w:val="005A2C48"/>
    <w:rsid w:val="005B0C3F"/>
    <w:rsid w:val="005B1B70"/>
    <w:rsid w:val="005B4A55"/>
    <w:rsid w:val="005B7060"/>
    <w:rsid w:val="005C02E4"/>
    <w:rsid w:val="005C1B15"/>
    <w:rsid w:val="005C2065"/>
    <w:rsid w:val="005C6AA2"/>
    <w:rsid w:val="005D10C1"/>
    <w:rsid w:val="005D44D7"/>
    <w:rsid w:val="005D60E0"/>
    <w:rsid w:val="005E699B"/>
    <w:rsid w:val="005F519A"/>
    <w:rsid w:val="005F5D7B"/>
    <w:rsid w:val="00601F13"/>
    <w:rsid w:val="006023CD"/>
    <w:rsid w:val="00603036"/>
    <w:rsid w:val="00605C93"/>
    <w:rsid w:val="00613735"/>
    <w:rsid w:val="006145D5"/>
    <w:rsid w:val="00623F9E"/>
    <w:rsid w:val="00635D4F"/>
    <w:rsid w:val="00650DC9"/>
    <w:rsid w:val="0065365E"/>
    <w:rsid w:val="00655183"/>
    <w:rsid w:val="00655447"/>
    <w:rsid w:val="0066079E"/>
    <w:rsid w:val="006636ED"/>
    <w:rsid w:val="00664CE2"/>
    <w:rsid w:val="00665574"/>
    <w:rsid w:val="00672BCD"/>
    <w:rsid w:val="00676440"/>
    <w:rsid w:val="00690FB7"/>
    <w:rsid w:val="006A7018"/>
    <w:rsid w:val="006B27F9"/>
    <w:rsid w:val="006C0A01"/>
    <w:rsid w:val="006D0542"/>
    <w:rsid w:val="006D2AA3"/>
    <w:rsid w:val="006E1E89"/>
    <w:rsid w:val="006E7B1E"/>
    <w:rsid w:val="006F04CF"/>
    <w:rsid w:val="006F092D"/>
    <w:rsid w:val="006F1D63"/>
    <w:rsid w:val="006F6F60"/>
    <w:rsid w:val="0070586A"/>
    <w:rsid w:val="0070587B"/>
    <w:rsid w:val="0071437E"/>
    <w:rsid w:val="0071553A"/>
    <w:rsid w:val="00721A2D"/>
    <w:rsid w:val="0072220E"/>
    <w:rsid w:val="00722257"/>
    <w:rsid w:val="00725C3A"/>
    <w:rsid w:val="00730F96"/>
    <w:rsid w:val="00731950"/>
    <w:rsid w:val="007352F3"/>
    <w:rsid w:val="00757D33"/>
    <w:rsid w:val="007620EF"/>
    <w:rsid w:val="007630C4"/>
    <w:rsid w:val="0076450B"/>
    <w:rsid w:val="007675E2"/>
    <w:rsid w:val="0077117C"/>
    <w:rsid w:val="00771A6C"/>
    <w:rsid w:val="007739DB"/>
    <w:rsid w:val="00780378"/>
    <w:rsid w:val="0078154D"/>
    <w:rsid w:val="007818CE"/>
    <w:rsid w:val="0078390C"/>
    <w:rsid w:val="0078482F"/>
    <w:rsid w:val="00787381"/>
    <w:rsid w:val="0079494F"/>
    <w:rsid w:val="00794FAB"/>
    <w:rsid w:val="007952AF"/>
    <w:rsid w:val="007959DF"/>
    <w:rsid w:val="007B2175"/>
    <w:rsid w:val="007B39B0"/>
    <w:rsid w:val="007B7814"/>
    <w:rsid w:val="007C1EBE"/>
    <w:rsid w:val="007C3674"/>
    <w:rsid w:val="007C5C0E"/>
    <w:rsid w:val="007D023E"/>
    <w:rsid w:val="007D052F"/>
    <w:rsid w:val="007E2F22"/>
    <w:rsid w:val="007E31FE"/>
    <w:rsid w:val="007E4C9F"/>
    <w:rsid w:val="007E6CD0"/>
    <w:rsid w:val="008002C1"/>
    <w:rsid w:val="0080395B"/>
    <w:rsid w:val="00812618"/>
    <w:rsid w:val="00815199"/>
    <w:rsid w:val="00816663"/>
    <w:rsid w:val="00817338"/>
    <w:rsid w:val="00820355"/>
    <w:rsid w:val="008214CC"/>
    <w:rsid w:val="00822633"/>
    <w:rsid w:val="0083670A"/>
    <w:rsid w:val="0084112D"/>
    <w:rsid w:val="00852B20"/>
    <w:rsid w:val="00857DFB"/>
    <w:rsid w:val="008708B9"/>
    <w:rsid w:val="00873010"/>
    <w:rsid w:val="0087411E"/>
    <w:rsid w:val="00876740"/>
    <w:rsid w:val="00877842"/>
    <w:rsid w:val="00881365"/>
    <w:rsid w:val="00890601"/>
    <w:rsid w:val="008940AD"/>
    <w:rsid w:val="008A7338"/>
    <w:rsid w:val="008B33CC"/>
    <w:rsid w:val="008B3DCD"/>
    <w:rsid w:val="008B61CF"/>
    <w:rsid w:val="008B7589"/>
    <w:rsid w:val="008C3C98"/>
    <w:rsid w:val="008C6262"/>
    <w:rsid w:val="008D36B3"/>
    <w:rsid w:val="008D49E9"/>
    <w:rsid w:val="008E3284"/>
    <w:rsid w:val="008E4A20"/>
    <w:rsid w:val="008E6A77"/>
    <w:rsid w:val="008F2614"/>
    <w:rsid w:val="008F35EE"/>
    <w:rsid w:val="00906E72"/>
    <w:rsid w:val="00910084"/>
    <w:rsid w:val="00913882"/>
    <w:rsid w:val="009141FC"/>
    <w:rsid w:val="00914B7A"/>
    <w:rsid w:val="009163E2"/>
    <w:rsid w:val="0091712B"/>
    <w:rsid w:val="00923EEB"/>
    <w:rsid w:val="00934BD0"/>
    <w:rsid w:val="00934C93"/>
    <w:rsid w:val="0093694A"/>
    <w:rsid w:val="0094227E"/>
    <w:rsid w:val="00950479"/>
    <w:rsid w:val="00950D27"/>
    <w:rsid w:val="00953E48"/>
    <w:rsid w:val="00971B18"/>
    <w:rsid w:val="0097557E"/>
    <w:rsid w:val="00984887"/>
    <w:rsid w:val="00991D6A"/>
    <w:rsid w:val="00997407"/>
    <w:rsid w:val="009A2CA3"/>
    <w:rsid w:val="009A336E"/>
    <w:rsid w:val="009B1061"/>
    <w:rsid w:val="009B1B6D"/>
    <w:rsid w:val="009B230A"/>
    <w:rsid w:val="009B3152"/>
    <w:rsid w:val="009B6834"/>
    <w:rsid w:val="009C204F"/>
    <w:rsid w:val="009C348A"/>
    <w:rsid w:val="009C7F57"/>
    <w:rsid w:val="009D0FFC"/>
    <w:rsid w:val="009D29C6"/>
    <w:rsid w:val="009D551F"/>
    <w:rsid w:val="009E30CA"/>
    <w:rsid w:val="009E3806"/>
    <w:rsid w:val="009E5E27"/>
    <w:rsid w:val="009E61C0"/>
    <w:rsid w:val="009F0CBF"/>
    <w:rsid w:val="009F76FF"/>
    <w:rsid w:val="00A0027F"/>
    <w:rsid w:val="00A00604"/>
    <w:rsid w:val="00A01CE4"/>
    <w:rsid w:val="00A11658"/>
    <w:rsid w:val="00A1444A"/>
    <w:rsid w:val="00A15882"/>
    <w:rsid w:val="00A16696"/>
    <w:rsid w:val="00A254FF"/>
    <w:rsid w:val="00A31E5B"/>
    <w:rsid w:val="00A3783B"/>
    <w:rsid w:val="00A41FE8"/>
    <w:rsid w:val="00A538E5"/>
    <w:rsid w:val="00A75A4A"/>
    <w:rsid w:val="00A76D4C"/>
    <w:rsid w:val="00A777F3"/>
    <w:rsid w:val="00A81BD5"/>
    <w:rsid w:val="00A81C2A"/>
    <w:rsid w:val="00A84CF4"/>
    <w:rsid w:val="00A85D4F"/>
    <w:rsid w:val="00A90583"/>
    <w:rsid w:val="00A90935"/>
    <w:rsid w:val="00A959EF"/>
    <w:rsid w:val="00A96267"/>
    <w:rsid w:val="00AA0BFC"/>
    <w:rsid w:val="00AA0DAA"/>
    <w:rsid w:val="00AA468F"/>
    <w:rsid w:val="00AB04E7"/>
    <w:rsid w:val="00AB154C"/>
    <w:rsid w:val="00AB2317"/>
    <w:rsid w:val="00AB2C1B"/>
    <w:rsid w:val="00AB378D"/>
    <w:rsid w:val="00AB4166"/>
    <w:rsid w:val="00AB4FC3"/>
    <w:rsid w:val="00AB6D93"/>
    <w:rsid w:val="00AC2C74"/>
    <w:rsid w:val="00AC4B5B"/>
    <w:rsid w:val="00AC52F1"/>
    <w:rsid w:val="00AD2097"/>
    <w:rsid w:val="00AD4E19"/>
    <w:rsid w:val="00AD56DD"/>
    <w:rsid w:val="00AE0848"/>
    <w:rsid w:val="00AE0F57"/>
    <w:rsid w:val="00AE1D94"/>
    <w:rsid w:val="00AE3342"/>
    <w:rsid w:val="00AE6C06"/>
    <w:rsid w:val="00AF1469"/>
    <w:rsid w:val="00AF2AFC"/>
    <w:rsid w:val="00AF5675"/>
    <w:rsid w:val="00AF7789"/>
    <w:rsid w:val="00B03197"/>
    <w:rsid w:val="00B036D9"/>
    <w:rsid w:val="00B060E6"/>
    <w:rsid w:val="00B13740"/>
    <w:rsid w:val="00B13F25"/>
    <w:rsid w:val="00B15DBF"/>
    <w:rsid w:val="00B16835"/>
    <w:rsid w:val="00B2212D"/>
    <w:rsid w:val="00B22B29"/>
    <w:rsid w:val="00B23E2E"/>
    <w:rsid w:val="00B243CC"/>
    <w:rsid w:val="00B25960"/>
    <w:rsid w:val="00B26DDC"/>
    <w:rsid w:val="00B31FFE"/>
    <w:rsid w:val="00B359DF"/>
    <w:rsid w:val="00B371EC"/>
    <w:rsid w:val="00B4211B"/>
    <w:rsid w:val="00B46E30"/>
    <w:rsid w:val="00B47281"/>
    <w:rsid w:val="00B5249D"/>
    <w:rsid w:val="00B5372C"/>
    <w:rsid w:val="00B57FEE"/>
    <w:rsid w:val="00B60774"/>
    <w:rsid w:val="00B64480"/>
    <w:rsid w:val="00B6584A"/>
    <w:rsid w:val="00B66B00"/>
    <w:rsid w:val="00B67BB8"/>
    <w:rsid w:val="00B67BBD"/>
    <w:rsid w:val="00B67CEF"/>
    <w:rsid w:val="00B72684"/>
    <w:rsid w:val="00B80E02"/>
    <w:rsid w:val="00B90BAF"/>
    <w:rsid w:val="00B94A90"/>
    <w:rsid w:val="00BA1FE2"/>
    <w:rsid w:val="00BA4531"/>
    <w:rsid w:val="00BA5169"/>
    <w:rsid w:val="00BA5366"/>
    <w:rsid w:val="00BA552F"/>
    <w:rsid w:val="00BA7D97"/>
    <w:rsid w:val="00BC32D1"/>
    <w:rsid w:val="00BC382E"/>
    <w:rsid w:val="00BD4DD6"/>
    <w:rsid w:val="00BD74DF"/>
    <w:rsid w:val="00BE40C0"/>
    <w:rsid w:val="00BE6B91"/>
    <w:rsid w:val="00BE77B4"/>
    <w:rsid w:val="00BF12B0"/>
    <w:rsid w:val="00BF5472"/>
    <w:rsid w:val="00BF678B"/>
    <w:rsid w:val="00BF788A"/>
    <w:rsid w:val="00C0446F"/>
    <w:rsid w:val="00C0657F"/>
    <w:rsid w:val="00C167FB"/>
    <w:rsid w:val="00C2478F"/>
    <w:rsid w:val="00C24937"/>
    <w:rsid w:val="00C26105"/>
    <w:rsid w:val="00C27BA3"/>
    <w:rsid w:val="00C31040"/>
    <w:rsid w:val="00C353D9"/>
    <w:rsid w:val="00C3594C"/>
    <w:rsid w:val="00C37907"/>
    <w:rsid w:val="00C414B7"/>
    <w:rsid w:val="00C41B80"/>
    <w:rsid w:val="00C4388B"/>
    <w:rsid w:val="00C47394"/>
    <w:rsid w:val="00C53C5B"/>
    <w:rsid w:val="00C6140F"/>
    <w:rsid w:val="00C617B8"/>
    <w:rsid w:val="00C62270"/>
    <w:rsid w:val="00C63C4A"/>
    <w:rsid w:val="00C738C7"/>
    <w:rsid w:val="00C75A1C"/>
    <w:rsid w:val="00C7763F"/>
    <w:rsid w:val="00C81FC0"/>
    <w:rsid w:val="00C936CF"/>
    <w:rsid w:val="00C94AC3"/>
    <w:rsid w:val="00C96A63"/>
    <w:rsid w:val="00C9768B"/>
    <w:rsid w:val="00CA5271"/>
    <w:rsid w:val="00CA7735"/>
    <w:rsid w:val="00CB2160"/>
    <w:rsid w:val="00CB2E84"/>
    <w:rsid w:val="00CB3EDA"/>
    <w:rsid w:val="00CB4327"/>
    <w:rsid w:val="00CB4573"/>
    <w:rsid w:val="00CB7405"/>
    <w:rsid w:val="00CC0B11"/>
    <w:rsid w:val="00CC110C"/>
    <w:rsid w:val="00CC2679"/>
    <w:rsid w:val="00CD0C2E"/>
    <w:rsid w:val="00CD48AA"/>
    <w:rsid w:val="00CD6E86"/>
    <w:rsid w:val="00CE2C90"/>
    <w:rsid w:val="00CE5D95"/>
    <w:rsid w:val="00CE7725"/>
    <w:rsid w:val="00CE7D18"/>
    <w:rsid w:val="00D03741"/>
    <w:rsid w:val="00D045C6"/>
    <w:rsid w:val="00D13786"/>
    <w:rsid w:val="00D13B54"/>
    <w:rsid w:val="00D1565D"/>
    <w:rsid w:val="00D213EA"/>
    <w:rsid w:val="00D230B9"/>
    <w:rsid w:val="00D244F2"/>
    <w:rsid w:val="00D25174"/>
    <w:rsid w:val="00D268D2"/>
    <w:rsid w:val="00D3268F"/>
    <w:rsid w:val="00D511E2"/>
    <w:rsid w:val="00D5183D"/>
    <w:rsid w:val="00D5324E"/>
    <w:rsid w:val="00D53B98"/>
    <w:rsid w:val="00D54687"/>
    <w:rsid w:val="00D60A73"/>
    <w:rsid w:val="00D6321E"/>
    <w:rsid w:val="00D63A67"/>
    <w:rsid w:val="00D65E5E"/>
    <w:rsid w:val="00D66BB6"/>
    <w:rsid w:val="00D71466"/>
    <w:rsid w:val="00D72B32"/>
    <w:rsid w:val="00D741A7"/>
    <w:rsid w:val="00D758C4"/>
    <w:rsid w:val="00D868BE"/>
    <w:rsid w:val="00D917B4"/>
    <w:rsid w:val="00D94C59"/>
    <w:rsid w:val="00D95611"/>
    <w:rsid w:val="00DA53C4"/>
    <w:rsid w:val="00DB3BC6"/>
    <w:rsid w:val="00DC3516"/>
    <w:rsid w:val="00DC7A9D"/>
    <w:rsid w:val="00DD5546"/>
    <w:rsid w:val="00DD7ABF"/>
    <w:rsid w:val="00DE0610"/>
    <w:rsid w:val="00DE1E01"/>
    <w:rsid w:val="00DE2608"/>
    <w:rsid w:val="00DE2D88"/>
    <w:rsid w:val="00DE47C1"/>
    <w:rsid w:val="00DE4C90"/>
    <w:rsid w:val="00DE560B"/>
    <w:rsid w:val="00DF0001"/>
    <w:rsid w:val="00DF6949"/>
    <w:rsid w:val="00E02FA0"/>
    <w:rsid w:val="00E032D7"/>
    <w:rsid w:val="00E119FD"/>
    <w:rsid w:val="00E11A85"/>
    <w:rsid w:val="00E15DF4"/>
    <w:rsid w:val="00E1760C"/>
    <w:rsid w:val="00E26837"/>
    <w:rsid w:val="00E32DC6"/>
    <w:rsid w:val="00E337EB"/>
    <w:rsid w:val="00E339CB"/>
    <w:rsid w:val="00E35C66"/>
    <w:rsid w:val="00E41B35"/>
    <w:rsid w:val="00E42296"/>
    <w:rsid w:val="00E5034A"/>
    <w:rsid w:val="00E55391"/>
    <w:rsid w:val="00E55E65"/>
    <w:rsid w:val="00E6284D"/>
    <w:rsid w:val="00E65D40"/>
    <w:rsid w:val="00E719C3"/>
    <w:rsid w:val="00E73FE2"/>
    <w:rsid w:val="00E75E61"/>
    <w:rsid w:val="00E7775C"/>
    <w:rsid w:val="00E81830"/>
    <w:rsid w:val="00E8300F"/>
    <w:rsid w:val="00E90B8B"/>
    <w:rsid w:val="00E91882"/>
    <w:rsid w:val="00E91EAB"/>
    <w:rsid w:val="00E950CF"/>
    <w:rsid w:val="00E96684"/>
    <w:rsid w:val="00E96F4A"/>
    <w:rsid w:val="00E9733C"/>
    <w:rsid w:val="00EA0C99"/>
    <w:rsid w:val="00EA5BE8"/>
    <w:rsid w:val="00EB2754"/>
    <w:rsid w:val="00EB4B21"/>
    <w:rsid w:val="00EB528F"/>
    <w:rsid w:val="00EB5978"/>
    <w:rsid w:val="00EB5B47"/>
    <w:rsid w:val="00EC7B96"/>
    <w:rsid w:val="00ED2120"/>
    <w:rsid w:val="00EE0B2B"/>
    <w:rsid w:val="00EE2969"/>
    <w:rsid w:val="00EE3755"/>
    <w:rsid w:val="00EE3F85"/>
    <w:rsid w:val="00EE4B68"/>
    <w:rsid w:val="00EF6682"/>
    <w:rsid w:val="00F007A0"/>
    <w:rsid w:val="00F04014"/>
    <w:rsid w:val="00F115E9"/>
    <w:rsid w:val="00F15A0F"/>
    <w:rsid w:val="00F201C8"/>
    <w:rsid w:val="00F24471"/>
    <w:rsid w:val="00F26E91"/>
    <w:rsid w:val="00F27CBF"/>
    <w:rsid w:val="00F314F9"/>
    <w:rsid w:val="00F374B4"/>
    <w:rsid w:val="00F43B7E"/>
    <w:rsid w:val="00F50364"/>
    <w:rsid w:val="00F5668A"/>
    <w:rsid w:val="00F57E94"/>
    <w:rsid w:val="00F61A33"/>
    <w:rsid w:val="00F638D0"/>
    <w:rsid w:val="00F723BE"/>
    <w:rsid w:val="00F72DD0"/>
    <w:rsid w:val="00F7659D"/>
    <w:rsid w:val="00F77EB7"/>
    <w:rsid w:val="00F877C0"/>
    <w:rsid w:val="00F90269"/>
    <w:rsid w:val="00F93DB0"/>
    <w:rsid w:val="00FA350A"/>
    <w:rsid w:val="00FB3D33"/>
    <w:rsid w:val="00FB45C8"/>
    <w:rsid w:val="00FB4E44"/>
    <w:rsid w:val="00FB6DD6"/>
    <w:rsid w:val="00FB796B"/>
    <w:rsid w:val="00FC6A88"/>
    <w:rsid w:val="00FD62D7"/>
    <w:rsid w:val="00FE449A"/>
    <w:rsid w:val="00FE4DE6"/>
    <w:rsid w:val="00FE64A8"/>
    <w:rsid w:val="00FE7AFC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874</Characters>
  <Application>Microsoft Office Word</Application>
  <DocSecurity>4</DocSecurity>
  <Lines>11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Moylan, David</cp:lastModifiedBy>
  <cp:revision>2</cp:revision>
  <cp:lastPrinted>2026-01-09T13:19:00Z</cp:lastPrinted>
  <dcterms:created xsi:type="dcterms:W3CDTF">2026-01-09T17:09:00Z</dcterms:created>
  <dcterms:modified xsi:type="dcterms:W3CDTF">2026-01-09T17:09:00Z</dcterms:modified>
</cp:coreProperties>
</file>